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500DB1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bookmarkStart w:id="0" w:name="_GoBack"/>
      <w:r w:rsidRPr="00500DB1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 xml:space="preserve">Додаток </w:t>
      </w:r>
      <w:r w:rsidR="00316B52" w:rsidRPr="00500DB1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7</w:t>
      </w:r>
    </w:p>
    <w:p w:rsidR="000E7A1D" w:rsidRPr="00500DB1" w:rsidRDefault="008F0A62" w:rsidP="007C027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до протоколу № </w:t>
      </w:r>
      <w:r w:rsidR="00621A1D"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1</w:t>
      </w:r>
      <w:r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2</w:t>
      </w:r>
      <w:r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8</w:t>
      </w:r>
      <w:r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.1</w:t>
      </w:r>
      <w:r w:rsidR="00621A1D"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2</w:t>
      </w:r>
      <w:r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.2019 № </w:t>
      </w:r>
      <w:r w:rsidR="00621A1D"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1919</w:t>
      </w:r>
      <w:r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/19 </w:t>
      </w:r>
      <w:r w:rsidR="007C027A" w:rsidRPr="00500DB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bookmarkEnd w:id="0"/>
    <w:p w:rsidR="007C027A" w:rsidRPr="007C027A" w:rsidRDefault="007C027A" w:rsidP="007C027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6969F5">
              <w:t>49</w:t>
            </w:r>
            <w:r w:rsidR="00B750C5">
              <w:t>-:-</w:t>
            </w:r>
            <w:r w:rsidR="006969F5">
              <w:t>65 з</w:t>
            </w:r>
            <w:r w:rsidR="008975F9" w:rsidRPr="00AF5CAD">
              <w:t>а</w:t>
            </w:r>
            <w:r w:rsidR="009603DD">
              <w:t>га</w:t>
            </w:r>
            <w:r w:rsidR="008975F9" w:rsidRPr="00AF5CAD">
              <w:t xml:space="preserve">льною площею </w:t>
            </w:r>
            <w:r w:rsidR="006969F5">
              <w:t>221</w:t>
            </w:r>
            <w:r w:rsidR="008975F9">
              <w:t>,</w:t>
            </w:r>
            <w:r w:rsidR="006969F5">
              <w:t>4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>
              <w:t>.</w:t>
            </w:r>
            <w:r w:rsidR="001A3AC9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1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2" w:name="_Hlk6389391"/>
            <w:bookmarkEnd w:id="1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5367</w:t>
            </w:r>
            <w:r w:rsidR="00247C52">
              <w:t>63101</w:t>
            </w:r>
            <w:r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0E32" w:rsidRPr="001C0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1.02.2020 (одинадцятого лютого дві тисячі двадцятого року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EE1C70">
              <w:rPr>
                <w:color w:val="000000"/>
              </w:rPr>
              <w:t>6</w:t>
            </w:r>
            <w:r w:rsidR="000F589E">
              <w:rPr>
                <w:color w:val="000000"/>
              </w:rPr>
              <w:t>29</w:t>
            </w:r>
            <w:r w:rsidR="00DD74C2">
              <w:rPr>
                <w:color w:val="000000"/>
              </w:rPr>
              <w:t> </w:t>
            </w:r>
            <w:r w:rsidR="000F589E">
              <w:rPr>
                <w:color w:val="000000"/>
              </w:rPr>
              <w:t>677</w:t>
            </w:r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r w:rsidR="00DD74C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9A17F8">
              <w:rPr>
                <w:color w:val="000000"/>
              </w:rPr>
              <w:t>31</w:t>
            </w:r>
            <w:r w:rsidR="000F589E">
              <w:rPr>
                <w:color w:val="000000"/>
              </w:rPr>
              <w:t>4</w:t>
            </w:r>
            <w:r w:rsidR="001F4142">
              <w:rPr>
                <w:color w:val="000000"/>
              </w:rPr>
              <w:t> </w:t>
            </w:r>
            <w:r w:rsidR="000F589E">
              <w:rPr>
                <w:color w:val="000000"/>
              </w:rPr>
              <w:t>838</w:t>
            </w:r>
            <w:r w:rsidR="001F4142">
              <w:rPr>
                <w:color w:val="000000"/>
              </w:rPr>
              <w:t>,</w:t>
            </w:r>
            <w:r w:rsidR="000F589E">
              <w:rPr>
                <w:color w:val="000000"/>
              </w:rPr>
              <w:t>5</w:t>
            </w:r>
            <w:r w:rsidR="001F4142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0F589E">
              <w:rPr>
                <w:color w:val="000000"/>
              </w:rPr>
              <w:t xml:space="preserve">314 838,50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1F4142">
              <w:t>6</w:t>
            </w:r>
            <w:r w:rsidR="005679C5">
              <w:t>2</w:t>
            </w:r>
            <w:r w:rsidR="009708A7">
              <w:t> </w:t>
            </w:r>
            <w:r w:rsidR="005679C5">
              <w:t>967</w:t>
            </w:r>
            <w:r w:rsidR="009708A7">
              <w:t>,</w:t>
            </w:r>
            <w:r w:rsidR="005679C5">
              <w:t>7</w:t>
            </w:r>
            <w:r w:rsidR="001F4142">
              <w:t>0</w:t>
            </w:r>
            <w:r w:rsidR="009D3182">
              <w:t xml:space="preserve"> </w:t>
            </w:r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003CE4">
              <w:t>31</w:t>
            </w:r>
            <w:r w:rsidR="009708A7">
              <w:t> </w:t>
            </w:r>
            <w:r w:rsidR="000F589E">
              <w:t>483</w:t>
            </w:r>
            <w:r w:rsidR="009708A7">
              <w:t>,</w:t>
            </w:r>
            <w:r w:rsidR="000F589E">
              <w:t>85</w:t>
            </w:r>
            <w:r w:rsidR="008802F2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0F589E">
              <w:t>31 483,85</w:t>
            </w:r>
            <w:r w:rsidR="000F589E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F87DA7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67ABB" w:rsidRPr="00500DB1" w:rsidTr="00833EBF">
        <w:trPr>
          <w:cantSplit/>
        </w:trPr>
        <w:tc>
          <w:tcPr>
            <w:tcW w:w="6451" w:type="dxa"/>
          </w:tcPr>
          <w:p w:rsidR="00D67ABB" w:rsidRDefault="00D67ABB" w:rsidP="00D67AB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D67ABB" w:rsidRPr="00492382" w:rsidRDefault="00D67ABB" w:rsidP="00D67AB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D67ABB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D67ABB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D67ABB" w:rsidRPr="00C44690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500DB1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500DB1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500DB1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7C027A" w:rsidRDefault="005E30DB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3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4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0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4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8.1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19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/19 </w:t>
            </w:r>
            <w:r w:rsidR="007C027A" w:rsidRPr="007C027A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47499" w:rsidRDefault="00D928B1" w:rsidP="00CF7C2A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D928B1">
              <w:rPr>
                <w:color w:val="000000"/>
              </w:rPr>
              <w:t>UA-AR-P-2019-12-24-000011-1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9D31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6839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AC29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6</w:t>
            </w:r>
            <w:r w:rsidR="006839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AC29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7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847499">
              <w:rPr>
                <w:color w:val="000000"/>
              </w:rPr>
              <w:t xml:space="preserve"> </w:t>
            </w:r>
            <w:r w:rsidR="00563F50">
              <w:rPr>
                <w:color w:val="000000"/>
              </w:rPr>
              <w:t>3</w:t>
            </w:r>
            <w:r w:rsidR="006839AE">
              <w:rPr>
                <w:color w:val="000000"/>
              </w:rPr>
              <w:t> </w:t>
            </w:r>
            <w:r w:rsidR="00563F50">
              <w:rPr>
                <w:color w:val="000000"/>
              </w:rPr>
              <w:t>1</w:t>
            </w:r>
            <w:r w:rsidR="00AC2912">
              <w:rPr>
                <w:color w:val="000000"/>
              </w:rPr>
              <w:t>48</w:t>
            </w:r>
            <w:r w:rsidR="00296155">
              <w:rPr>
                <w:color w:val="000000"/>
              </w:rPr>
              <w:t>,</w:t>
            </w:r>
            <w:r w:rsidR="00AC2912">
              <w:rPr>
                <w:color w:val="000000"/>
              </w:rPr>
              <w:t>39</w:t>
            </w:r>
            <w:r w:rsidR="006D3210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AC2912">
              <w:rPr>
                <w:color w:val="000000"/>
              </w:rPr>
              <w:t xml:space="preserve">3 148,39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6839AE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225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751D3A" w:rsidRPr="00500DB1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500DB1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" w:name="n459"/>
      <w:bookmarkStart w:id="6" w:name="n460"/>
      <w:bookmarkStart w:id="7" w:name="n461"/>
      <w:bookmarkStart w:id="8" w:name="n462"/>
      <w:bookmarkStart w:id="9" w:name="n463"/>
      <w:bookmarkStart w:id="10" w:name="n464"/>
      <w:bookmarkStart w:id="11" w:name="n465"/>
      <w:bookmarkStart w:id="12" w:name="n466"/>
      <w:bookmarkStart w:id="13" w:name="n467"/>
      <w:bookmarkStart w:id="14" w:name="n468"/>
      <w:bookmarkStart w:id="15" w:name="n469"/>
      <w:bookmarkStart w:id="16" w:name="n470"/>
      <w:bookmarkStart w:id="17" w:name="n471"/>
      <w:bookmarkStart w:id="18" w:name="n472"/>
      <w:bookmarkStart w:id="19" w:name="n9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016B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3CE4"/>
    <w:rsid w:val="00011593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4648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0F589E"/>
    <w:rsid w:val="001066E2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C0E32"/>
    <w:rsid w:val="001D11D6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15A01"/>
    <w:rsid w:val="00316B52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739AB"/>
    <w:rsid w:val="003801D6"/>
    <w:rsid w:val="0039015E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F112D"/>
    <w:rsid w:val="004F2B51"/>
    <w:rsid w:val="00500DB1"/>
    <w:rsid w:val="0050780F"/>
    <w:rsid w:val="00515244"/>
    <w:rsid w:val="00536535"/>
    <w:rsid w:val="00542C18"/>
    <w:rsid w:val="00550618"/>
    <w:rsid w:val="00552E04"/>
    <w:rsid w:val="00561E21"/>
    <w:rsid w:val="00563E31"/>
    <w:rsid w:val="00563F50"/>
    <w:rsid w:val="00565343"/>
    <w:rsid w:val="005679C5"/>
    <w:rsid w:val="00577078"/>
    <w:rsid w:val="005771E5"/>
    <w:rsid w:val="005831E9"/>
    <w:rsid w:val="00590DC2"/>
    <w:rsid w:val="005920DB"/>
    <w:rsid w:val="005B3766"/>
    <w:rsid w:val="005B7E4C"/>
    <w:rsid w:val="005C30C2"/>
    <w:rsid w:val="005C3BD9"/>
    <w:rsid w:val="005C4CB0"/>
    <w:rsid w:val="005D157E"/>
    <w:rsid w:val="005D3CF8"/>
    <w:rsid w:val="005E30DB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79C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DAA"/>
    <w:rsid w:val="006D3210"/>
    <w:rsid w:val="00704D38"/>
    <w:rsid w:val="00716653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74C0"/>
    <w:rsid w:val="007C027A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2C71"/>
    <w:rsid w:val="00954A88"/>
    <w:rsid w:val="009603DD"/>
    <w:rsid w:val="00961893"/>
    <w:rsid w:val="009708A7"/>
    <w:rsid w:val="00974689"/>
    <w:rsid w:val="009771E0"/>
    <w:rsid w:val="00977ACA"/>
    <w:rsid w:val="009855E7"/>
    <w:rsid w:val="009A17F8"/>
    <w:rsid w:val="009A48BF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97416"/>
    <w:rsid w:val="00AA534E"/>
    <w:rsid w:val="00AB2ECC"/>
    <w:rsid w:val="00AB5D6E"/>
    <w:rsid w:val="00AC206D"/>
    <w:rsid w:val="00AC2912"/>
    <w:rsid w:val="00AC7476"/>
    <w:rsid w:val="00AD7957"/>
    <w:rsid w:val="00AE5B08"/>
    <w:rsid w:val="00AF5CAD"/>
    <w:rsid w:val="00AF6A27"/>
    <w:rsid w:val="00B1330B"/>
    <w:rsid w:val="00B33814"/>
    <w:rsid w:val="00B41FB0"/>
    <w:rsid w:val="00B435F6"/>
    <w:rsid w:val="00B43DD7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8E4"/>
    <w:rsid w:val="00C51A49"/>
    <w:rsid w:val="00C57C64"/>
    <w:rsid w:val="00C711CD"/>
    <w:rsid w:val="00C95A91"/>
    <w:rsid w:val="00CA05E8"/>
    <w:rsid w:val="00CB53D6"/>
    <w:rsid w:val="00CC2D6E"/>
    <w:rsid w:val="00CC78E9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67ABB"/>
    <w:rsid w:val="00D76E44"/>
    <w:rsid w:val="00D804B4"/>
    <w:rsid w:val="00D86412"/>
    <w:rsid w:val="00D90D25"/>
    <w:rsid w:val="00D928B1"/>
    <w:rsid w:val="00D933C7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30E8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10E2"/>
    <w:rsid w:val="00EC3C9E"/>
    <w:rsid w:val="00EC578D"/>
    <w:rsid w:val="00EE1C70"/>
    <w:rsid w:val="00EE240E"/>
    <w:rsid w:val="00EF1EFF"/>
    <w:rsid w:val="00EF72DF"/>
    <w:rsid w:val="00F0116C"/>
    <w:rsid w:val="00F04ADB"/>
    <w:rsid w:val="00F10B7E"/>
    <w:rsid w:val="00F12162"/>
    <w:rsid w:val="00F17A35"/>
    <w:rsid w:val="00F225D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87DA7"/>
    <w:rsid w:val="00F92A50"/>
    <w:rsid w:val="00F96ACA"/>
    <w:rsid w:val="00FA1A01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5:docId w15:val="{44C87047-D029-4A68-9D5D-C0622CD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C3CB-7E2F-4C77-8460-9665F0B7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34</Words>
  <Characters>833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8</cp:revision>
  <cp:lastPrinted>2020-01-10T14:31:00Z</cp:lastPrinted>
  <dcterms:created xsi:type="dcterms:W3CDTF">2019-12-27T08:10:00Z</dcterms:created>
  <dcterms:modified xsi:type="dcterms:W3CDTF">2020-01-16T13:44:00Z</dcterms:modified>
</cp:coreProperties>
</file>